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едиа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</w:t>
      </w:r>
      <w:r w:rsidR="00555F33">
        <w:rPr>
          <w:rFonts w:ascii="Times New Roman" w:hAnsi="Times New Roman" w:cs="Times New Roman"/>
          <w:bCs/>
          <w:color w:val="FF0000"/>
        </w:rPr>
        <w:t>1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е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Default="00037AD8" w:rsidP="00B24C5E">
      <w:pPr>
        <w:pStyle w:val="2"/>
        <w:ind w:left="360"/>
        <w:rPr>
          <w:rStyle w:val="a3"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555F33">
        <w:rPr>
          <w:rStyle w:val="a3"/>
          <w:color w:val="auto"/>
          <w:sz w:val="32"/>
          <w:szCs w:val="32"/>
        </w:rPr>
        <w:t xml:space="preserve">Определение подходов к медиапланированию </w:t>
      </w:r>
      <w:r w:rsidR="00BF30B3">
        <w:rPr>
          <w:rStyle w:val="a3"/>
          <w:color w:val="auto"/>
          <w:sz w:val="32"/>
          <w:szCs w:val="32"/>
        </w:rPr>
        <w:t xml:space="preserve"> 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аланин С.Ф. Медиапланирование: учебно-методическое пособие /С.Ф. Галанин. – Казань: Изд-во КНИТУ-КАИ, 2017 – 88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Назайкин А. Н.  Медиапланирование: учеб. пособие / А. Н. Назайкин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М.: Эксмо, 2010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400 с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номарев Н.Ф.  Медиарилешнз: анализ конкретных случаев: учеб. пособие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/ Н.Ф. Пономарев. 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– Пермь: Перм. гос. нац. иссл. ун-т, 2012. – 101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пова О.И. Медиапланирование: учеб. пособие: / О.И. Попова. – Екатеринбург: Изд-во Урал. гос. экон. ун-та, 2019. – 155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ендит К.Н. Основы медиапланирования: учеб. пособие / К.Н. Тендит. – Комсомольск-на-Амуре: ФГБОУ ВПО «КнАГТУ», 2013. – 90 с.</w:t>
      </w:r>
    </w:p>
    <w:p w:rsidR="00165913" w:rsidRPr="00165913" w:rsidRDefault="00165913" w:rsidP="00677D95">
      <w:pPr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Что понимается под </w:t>
      </w:r>
      <w:r w:rsidR="00BF30B3">
        <w:rPr>
          <w:rFonts w:ascii="Times New Roman" w:hAnsi="Times New Roman" w:cs="Times New Roman"/>
          <w:b w:val="0"/>
          <w:color w:val="404040"/>
          <w:sz w:val="28"/>
          <w:szCs w:val="28"/>
        </w:rPr>
        <w:t>медиа</w:t>
      </w:r>
      <w:r w:rsidR="00555F33">
        <w:rPr>
          <w:rFonts w:ascii="Times New Roman" w:hAnsi="Times New Roman" w:cs="Times New Roman"/>
          <w:b w:val="0"/>
          <w:color w:val="404040"/>
          <w:sz w:val="28"/>
          <w:szCs w:val="28"/>
        </w:rPr>
        <w:t>планированием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BF30B3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Назовите</w:t>
      </w:r>
      <w:r w:rsidR="00555F33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цели и задачи 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медиа</w:t>
      </w:r>
      <w:r w:rsidR="00555F33">
        <w:rPr>
          <w:rFonts w:ascii="Times New Roman" w:hAnsi="Times New Roman" w:cs="Times New Roman"/>
          <w:b w:val="0"/>
          <w:color w:val="404040"/>
          <w:sz w:val="28"/>
          <w:szCs w:val="28"/>
        </w:rPr>
        <w:t>планирования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.</w:t>
      </w:r>
    </w:p>
    <w:p w:rsidR="00B24C5E" w:rsidRDefault="00555F33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Какие подходы к медиапланированию принято выделять? </w:t>
      </w:r>
    </w:p>
    <w:p w:rsidR="00555F33" w:rsidRDefault="00555F33" w:rsidP="00BF30B3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F30B3" w:rsidRPr="00AC31D8" w:rsidRDefault="00D467BC" w:rsidP="00BF30B3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="00BF30B3" w:rsidRPr="00BF3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F33">
        <w:rPr>
          <w:rFonts w:ascii="Times New Roman" w:hAnsi="Times New Roman" w:cs="Times New Roman"/>
          <w:b w:val="0"/>
          <w:sz w:val="28"/>
          <w:szCs w:val="28"/>
        </w:rPr>
        <w:t>Определите сущность и опишите подход к медиапланированию рекламной</w:t>
      </w:r>
      <w:r w:rsidR="00BF30B3">
        <w:rPr>
          <w:rFonts w:ascii="Times New Roman" w:hAnsi="Times New Roman" w:cs="Times New Roman"/>
          <w:b w:val="0"/>
          <w:sz w:val="28"/>
          <w:szCs w:val="28"/>
        </w:rPr>
        <w:t xml:space="preserve"> кампании </w:t>
      </w:r>
      <w:r w:rsidR="00555F33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BF30B3" w:rsidRPr="00920805">
        <w:rPr>
          <w:rFonts w:ascii="Times New Roman" w:hAnsi="Times New Roman" w:cs="Times New Roman"/>
          <w:b w:val="0"/>
          <w:sz w:val="28"/>
          <w:szCs w:val="28"/>
        </w:rPr>
        <w:t>конкретной организации</w:t>
      </w:r>
      <w:r w:rsidR="00BF30B3">
        <w:rPr>
          <w:rFonts w:ascii="Times New Roman" w:hAnsi="Times New Roman" w:cs="Times New Roman"/>
          <w:b w:val="0"/>
          <w:sz w:val="28"/>
          <w:szCs w:val="28"/>
        </w:rPr>
        <w:t xml:space="preserve"> (на выбор)</w:t>
      </w:r>
      <w:r w:rsidR="00BF30B3" w:rsidRPr="00DB51C4">
        <w:rPr>
          <w:rFonts w:ascii="Times New Roman" w:hAnsi="Times New Roman" w:cs="Times New Roman"/>
          <w:b w:val="0"/>
          <w:sz w:val="28"/>
          <w:szCs w:val="28"/>
        </w:rPr>
        <w:t>.</w:t>
      </w:r>
      <w:r w:rsidR="00BF30B3" w:rsidRPr="00236E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F3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5AF" w:rsidRPr="00236E82" w:rsidRDefault="001875AF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36E82" w:rsidRDefault="00236E82" w:rsidP="00B24C5E">
      <w:pPr>
        <w:spacing w:after="0"/>
        <w:ind w:firstLine="709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  <w:bookmarkStart w:id="0" w:name="_GoBack"/>
      <w:bookmarkEnd w:id="0"/>
    </w:p>
    <w:p w:rsidR="00B3203D" w:rsidRDefault="00B3203D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 лекционный и рекомендованный учебно-методический материал по заявленной теме.</w:t>
      </w:r>
    </w:p>
    <w:p w:rsidR="00520AA9" w:rsidRDefault="00DB51C4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</w:t>
      </w:r>
      <w:r w:rsidR="00520AA9">
        <w:rPr>
          <w:rFonts w:ascii="Times New Roman" w:hAnsi="Times New Roman" w:cs="Times New Roman"/>
          <w:color w:val="000000"/>
          <w:sz w:val="28"/>
          <w:szCs w:val="28"/>
        </w:rPr>
        <w:t>организацию для исследования.</w:t>
      </w:r>
    </w:p>
    <w:p w:rsidR="00555F33" w:rsidRPr="00555F33" w:rsidRDefault="00555F33" w:rsidP="00555F33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сущность </w:t>
      </w:r>
      <w:r w:rsidRPr="00555F33">
        <w:rPr>
          <w:rFonts w:ascii="Times New Roman" w:hAnsi="Times New Roman" w:cs="Times New Roman"/>
          <w:sz w:val="28"/>
          <w:szCs w:val="28"/>
        </w:rPr>
        <w:t>медиаплан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55F33">
        <w:rPr>
          <w:rFonts w:ascii="Times New Roman" w:hAnsi="Times New Roman" w:cs="Times New Roman"/>
          <w:sz w:val="28"/>
          <w:szCs w:val="28"/>
        </w:rPr>
        <w:t xml:space="preserve">реклам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исследуемой организации. </w:t>
      </w:r>
    </w:p>
    <w:p w:rsidR="00555F33" w:rsidRPr="00555F33" w:rsidRDefault="00555F33" w:rsidP="00555F33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ормулировать цели и задачи медиапланирования </w:t>
      </w:r>
      <w:r w:rsidRPr="00555F33">
        <w:rPr>
          <w:rFonts w:ascii="Times New Roman" w:hAnsi="Times New Roman" w:cs="Times New Roman"/>
          <w:sz w:val="28"/>
          <w:szCs w:val="28"/>
        </w:rPr>
        <w:t xml:space="preserve">рекламной </w:t>
      </w:r>
      <w:r w:rsidR="00F72706" w:rsidRPr="00555F33">
        <w:rPr>
          <w:rFonts w:ascii="Times New Roman" w:hAnsi="Times New Roman" w:cs="Times New Roman"/>
          <w:sz w:val="28"/>
          <w:szCs w:val="28"/>
        </w:rPr>
        <w:t xml:space="preserve">кампании </w:t>
      </w:r>
      <w:r w:rsidR="00F72706">
        <w:rPr>
          <w:rFonts w:ascii="Times New Roman" w:hAnsi="Times New Roman" w:cs="Times New Roman"/>
          <w:sz w:val="28"/>
          <w:szCs w:val="28"/>
        </w:rPr>
        <w:t>исследуем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555F33" w:rsidRDefault="00555F33" w:rsidP="00555F33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ть факторы, влияющие на </w:t>
      </w:r>
      <w:r w:rsidRPr="00555F33">
        <w:rPr>
          <w:rFonts w:ascii="Times New Roman" w:hAnsi="Times New Roman" w:cs="Times New Roman"/>
          <w:sz w:val="28"/>
          <w:szCs w:val="28"/>
        </w:rPr>
        <w:t>медиаплан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55F33">
        <w:rPr>
          <w:rFonts w:ascii="Times New Roman" w:hAnsi="Times New Roman" w:cs="Times New Roman"/>
          <w:sz w:val="28"/>
          <w:szCs w:val="28"/>
        </w:rPr>
        <w:t xml:space="preserve">реклам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исследуемой организ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0B3" w:rsidRPr="00555F33" w:rsidRDefault="00BF30B3" w:rsidP="000B4F35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F33">
        <w:rPr>
          <w:rFonts w:ascii="Times New Roman" w:hAnsi="Times New Roman" w:cs="Times New Roman"/>
          <w:color w:val="000000"/>
          <w:sz w:val="28"/>
          <w:szCs w:val="28"/>
        </w:rPr>
        <w:t xml:space="preserve">Выбрать </w:t>
      </w:r>
      <w:r w:rsidR="00555F33" w:rsidRPr="00555F33">
        <w:rPr>
          <w:rFonts w:ascii="Times New Roman" w:hAnsi="Times New Roman" w:cs="Times New Roman"/>
          <w:color w:val="000000"/>
          <w:sz w:val="28"/>
          <w:szCs w:val="28"/>
        </w:rPr>
        <w:t>подход к медиапланированию рекламной</w:t>
      </w:r>
      <w:r w:rsidR="00555F33" w:rsidRPr="00555F33">
        <w:rPr>
          <w:rFonts w:ascii="Times New Roman" w:hAnsi="Times New Roman" w:cs="Times New Roman"/>
          <w:sz w:val="28"/>
          <w:szCs w:val="28"/>
        </w:rPr>
        <w:t xml:space="preserve"> кампании для исследуемой организации </w:t>
      </w:r>
      <w:r w:rsidR="00555F33" w:rsidRPr="00555F3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55F33">
        <w:rPr>
          <w:rFonts w:ascii="Times New Roman" w:hAnsi="Times New Roman" w:cs="Times New Roman"/>
          <w:color w:val="000000"/>
          <w:sz w:val="28"/>
          <w:szCs w:val="28"/>
        </w:rPr>
        <w:t>см. лекцию №2)</w:t>
      </w:r>
      <w:r w:rsidR="00555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4560" w:rsidRDefault="00555F33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ть сущность и выбранный подход к </w:t>
      </w:r>
      <w:r w:rsidRPr="00555F33">
        <w:rPr>
          <w:rFonts w:ascii="Times New Roman" w:hAnsi="Times New Roman" w:cs="Times New Roman"/>
          <w:color w:val="000000"/>
          <w:sz w:val="28"/>
          <w:szCs w:val="28"/>
        </w:rPr>
        <w:t>медиапланированию рекламной</w:t>
      </w:r>
      <w:r w:rsidRPr="00555F33">
        <w:rPr>
          <w:rFonts w:ascii="Times New Roman" w:hAnsi="Times New Roman" w:cs="Times New Roman"/>
          <w:sz w:val="28"/>
          <w:szCs w:val="28"/>
        </w:rPr>
        <w:t xml:space="preserve"> кампании для исследуемой организации</w:t>
      </w:r>
      <w:r w:rsidR="002C45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0AA9" w:rsidRPr="00F72706" w:rsidRDefault="002C4560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</w:t>
      </w:r>
      <w:r w:rsidR="00555F33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="00397EE5">
        <w:rPr>
          <w:rFonts w:ascii="Times New Roman" w:hAnsi="Times New Roman" w:cs="Times New Roman"/>
          <w:color w:val="000000"/>
          <w:sz w:val="28"/>
          <w:szCs w:val="28"/>
        </w:rPr>
        <w:t>сущности и подхода к медиапланированию</w:t>
      </w:r>
      <w:r w:rsidR="0001089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ате </w:t>
      </w:r>
      <w:r w:rsidR="00F72706">
        <w:rPr>
          <w:rFonts w:ascii="Times New Roman" w:hAnsi="Times New Roman" w:cs="Times New Roman"/>
          <w:color w:val="000000"/>
          <w:sz w:val="28"/>
          <w:szCs w:val="28"/>
        </w:rPr>
        <w:t>медиа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ичном кабинете на сайте ЗабГУ.</w:t>
      </w:r>
    </w:p>
    <w:p w:rsidR="00F72706" w:rsidRPr="00DB51C4" w:rsidRDefault="00F72706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медиапроектов изложены в установочном материале по дисциплине.</w:t>
      </w:r>
    </w:p>
    <w:p w:rsidR="00DB51C4" w:rsidRPr="00236E82" w:rsidRDefault="00DB51C4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0" w:rsidRDefault="00E34D20" w:rsidP="00DB51C4">
      <w:pPr>
        <w:spacing w:after="0" w:line="240" w:lineRule="auto"/>
      </w:pPr>
      <w:r>
        <w:separator/>
      </w:r>
    </w:p>
  </w:endnote>
  <w:endnote w:type="continuationSeparator" w:id="0">
    <w:p w:rsidR="00E34D20" w:rsidRDefault="00E34D20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0" w:rsidRDefault="00E34D20" w:rsidP="00DB51C4">
      <w:pPr>
        <w:spacing w:after="0" w:line="240" w:lineRule="auto"/>
      </w:pPr>
      <w:r>
        <w:separator/>
      </w:r>
    </w:p>
  </w:footnote>
  <w:footnote w:type="continuationSeparator" w:id="0">
    <w:p w:rsidR="00E34D20" w:rsidRDefault="00E34D20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C8D"/>
    <w:multiLevelType w:val="hybridMultilevel"/>
    <w:tmpl w:val="C276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93C"/>
    <w:multiLevelType w:val="hybridMultilevel"/>
    <w:tmpl w:val="788C0382"/>
    <w:lvl w:ilvl="0" w:tplc="FE1E5E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10896"/>
    <w:rsid w:val="000171D8"/>
    <w:rsid w:val="00037AD8"/>
    <w:rsid w:val="000645F0"/>
    <w:rsid w:val="000E0FDD"/>
    <w:rsid w:val="0012648B"/>
    <w:rsid w:val="00163D99"/>
    <w:rsid w:val="00165913"/>
    <w:rsid w:val="0017340E"/>
    <w:rsid w:val="001825E8"/>
    <w:rsid w:val="001826C3"/>
    <w:rsid w:val="001875AF"/>
    <w:rsid w:val="001A0DCC"/>
    <w:rsid w:val="001B29A7"/>
    <w:rsid w:val="001C4FF7"/>
    <w:rsid w:val="0023170F"/>
    <w:rsid w:val="00236E82"/>
    <w:rsid w:val="00236FD1"/>
    <w:rsid w:val="002545B5"/>
    <w:rsid w:val="0026226A"/>
    <w:rsid w:val="002C4560"/>
    <w:rsid w:val="0033086C"/>
    <w:rsid w:val="00375C52"/>
    <w:rsid w:val="00382903"/>
    <w:rsid w:val="00397EE5"/>
    <w:rsid w:val="003A6C36"/>
    <w:rsid w:val="003B26DE"/>
    <w:rsid w:val="003C6D41"/>
    <w:rsid w:val="003D6927"/>
    <w:rsid w:val="0043528F"/>
    <w:rsid w:val="004B148D"/>
    <w:rsid w:val="004B7354"/>
    <w:rsid w:val="005175F9"/>
    <w:rsid w:val="00520AA9"/>
    <w:rsid w:val="00535695"/>
    <w:rsid w:val="00555F33"/>
    <w:rsid w:val="0056540A"/>
    <w:rsid w:val="005A30C9"/>
    <w:rsid w:val="005E6FB1"/>
    <w:rsid w:val="00633994"/>
    <w:rsid w:val="00677D95"/>
    <w:rsid w:val="006E1C40"/>
    <w:rsid w:val="006F0B91"/>
    <w:rsid w:val="00705AB1"/>
    <w:rsid w:val="00755A48"/>
    <w:rsid w:val="00756A0A"/>
    <w:rsid w:val="007773DF"/>
    <w:rsid w:val="007802B0"/>
    <w:rsid w:val="007D0D66"/>
    <w:rsid w:val="00815CD8"/>
    <w:rsid w:val="00816F1D"/>
    <w:rsid w:val="0082032A"/>
    <w:rsid w:val="00845523"/>
    <w:rsid w:val="008632D0"/>
    <w:rsid w:val="008E1A54"/>
    <w:rsid w:val="008F4C9F"/>
    <w:rsid w:val="008F648F"/>
    <w:rsid w:val="0090197B"/>
    <w:rsid w:val="00920805"/>
    <w:rsid w:val="00954DAE"/>
    <w:rsid w:val="00985D0B"/>
    <w:rsid w:val="009C4226"/>
    <w:rsid w:val="009D6AD8"/>
    <w:rsid w:val="009E7C9F"/>
    <w:rsid w:val="009F44F9"/>
    <w:rsid w:val="00A004C9"/>
    <w:rsid w:val="00A43C7F"/>
    <w:rsid w:val="00AC31D8"/>
    <w:rsid w:val="00B24C5E"/>
    <w:rsid w:val="00B30D35"/>
    <w:rsid w:val="00B3203D"/>
    <w:rsid w:val="00B574C2"/>
    <w:rsid w:val="00B71154"/>
    <w:rsid w:val="00BF30B3"/>
    <w:rsid w:val="00C12F52"/>
    <w:rsid w:val="00C60C12"/>
    <w:rsid w:val="00D467BC"/>
    <w:rsid w:val="00D53181"/>
    <w:rsid w:val="00D57982"/>
    <w:rsid w:val="00D811C6"/>
    <w:rsid w:val="00DB51C4"/>
    <w:rsid w:val="00DC2C67"/>
    <w:rsid w:val="00E34D20"/>
    <w:rsid w:val="00E50E11"/>
    <w:rsid w:val="00E70889"/>
    <w:rsid w:val="00E7710D"/>
    <w:rsid w:val="00E95681"/>
    <w:rsid w:val="00EF7914"/>
    <w:rsid w:val="00F0536F"/>
    <w:rsid w:val="00F154CC"/>
    <w:rsid w:val="00F177FA"/>
    <w:rsid w:val="00F217B7"/>
    <w:rsid w:val="00F51300"/>
    <w:rsid w:val="00F72706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698A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 w:val="0"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39F7-A293-4E40-A7DB-832CDB3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3</cp:revision>
  <dcterms:created xsi:type="dcterms:W3CDTF">2020-04-06T12:45:00Z</dcterms:created>
  <dcterms:modified xsi:type="dcterms:W3CDTF">2021-01-11T02:47:00Z</dcterms:modified>
</cp:coreProperties>
</file>